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  <w:proofErr w:type="spellEnd"/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85148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D724C9">
              <w:rPr>
                <w:rFonts w:ascii="Arial" w:eastAsia="Calibri" w:hAnsi="Arial" w:cs="Arial"/>
                <w:b/>
                <w:sz w:val="20"/>
                <w:szCs w:val="20"/>
              </w:rPr>
              <w:t>Chocolate Dipped Shortbread</w:t>
            </w:r>
            <w:bookmarkStart w:id="0" w:name="_GoBack"/>
            <w:bookmarkEnd w:id="0"/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725379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517AE" w:rsidRPr="00FD36BF" w:rsidRDefault="00725379" w:rsidP="00685148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allebau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Chocolate Drops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725379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725379" w:rsidRPr="00FD36BF" w:rsidRDefault="0072537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ugar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6517AE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517AE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725379" w:rsidP="006F01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oking and Baking Marg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25379" w:rsidRPr="00FD36BF" w:rsidTr="00725379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E2589" w:rsidRPr="00FD36BF" w:rsidRDefault="0072537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lain Flour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25379" w:rsidRPr="00FD36BF" w:rsidTr="00725379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25379" w:rsidRPr="00FD36BF" w:rsidTr="00725379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6F01A1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725379" w:rsidRPr="00FD36BF" w:rsidTr="00725379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517AE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236A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0B0824"/>
    <w:rsid w:val="0010733A"/>
    <w:rsid w:val="00137F8A"/>
    <w:rsid w:val="00157EF6"/>
    <w:rsid w:val="00184FA6"/>
    <w:rsid w:val="001E4675"/>
    <w:rsid w:val="001F1395"/>
    <w:rsid w:val="00204CA0"/>
    <w:rsid w:val="00247D18"/>
    <w:rsid w:val="00252D01"/>
    <w:rsid w:val="00287074"/>
    <w:rsid w:val="00290094"/>
    <w:rsid w:val="00290C05"/>
    <w:rsid w:val="002928D7"/>
    <w:rsid w:val="00294277"/>
    <w:rsid w:val="002B4152"/>
    <w:rsid w:val="002E784D"/>
    <w:rsid w:val="00325163"/>
    <w:rsid w:val="00381F29"/>
    <w:rsid w:val="003B4FC6"/>
    <w:rsid w:val="003C2F5B"/>
    <w:rsid w:val="003E228F"/>
    <w:rsid w:val="0042696C"/>
    <w:rsid w:val="0048008F"/>
    <w:rsid w:val="00494DA3"/>
    <w:rsid w:val="004A4F66"/>
    <w:rsid w:val="004A752C"/>
    <w:rsid w:val="004E022C"/>
    <w:rsid w:val="004E2589"/>
    <w:rsid w:val="004F1BEF"/>
    <w:rsid w:val="0051512D"/>
    <w:rsid w:val="00570347"/>
    <w:rsid w:val="0057237D"/>
    <w:rsid w:val="005D4B4D"/>
    <w:rsid w:val="00613F7D"/>
    <w:rsid w:val="006423F7"/>
    <w:rsid w:val="006517AE"/>
    <w:rsid w:val="00685148"/>
    <w:rsid w:val="00690A71"/>
    <w:rsid w:val="006B7B05"/>
    <w:rsid w:val="006C0403"/>
    <w:rsid w:val="006C2EFF"/>
    <w:rsid w:val="006C6C13"/>
    <w:rsid w:val="006D6DB0"/>
    <w:rsid w:val="006F01A1"/>
    <w:rsid w:val="007065D6"/>
    <w:rsid w:val="00725379"/>
    <w:rsid w:val="00744CEC"/>
    <w:rsid w:val="00756A8E"/>
    <w:rsid w:val="007C6A91"/>
    <w:rsid w:val="007D0DD1"/>
    <w:rsid w:val="007D6026"/>
    <w:rsid w:val="007E2DE1"/>
    <w:rsid w:val="00881A04"/>
    <w:rsid w:val="008C2888"/>
    <w:rsid w:val="008F1E3B"/>
    <w:rsid w:val="00904EDC"/>
    <w:rsid w:val="009236A5"/>
    <w:rsid w:val="009503CF"/>
    <w:rsid w:val="009610D0"/>
    <w:rsid w:val="00A26FDA"/>
    <w:rsid w:val="00A941B0"/>
    <w:rsid w:val="00AE4C0E"/>
    <w:rsid w:val="00AE55AF"/>
    <w:rsid w:val="00AF3675"/>
    <w:rsid w:val="00B17D59"/>
    <w:rsid w:val="00B518F8"/>
    <w:rsid w:val="00B86176"/>
    <w:rsid w:val="00BD6D91"/>
    <w:rsid w:val="00BE0BDE"/>
    <w:rsid w:val="00C2660B"/>
    <w:rsid w:val="00C41495"/>
    <w:rsid w:val="00C473E9"/>
    <w:rsid w:val="00C477B7"/>
    <w:rsid w:val="00C633A1"/>
    <w:rsid w:val="00D06084"/>
    <w:rsid w:val="00D60310"/>
    <w:rsid w:val="00D724C9"/>
    <w:rsid w:val="00D96F1A"/>
    <w:rsid w:val="00DA59D7"/>
    <w:rsid w:val="00DE0332"/>
    <w:rsid w:val="00E82A8A"/>
    <w:rsid w:val="00ED3024"/>
    <w:rsid w:val="00ED7E82"/>
    <w:rsid w:val="00F2397D"/>
    <w:rsid w:val="00F34521"/>
    <w:rsid w:val="00F55E5B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9A092B3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4F8C-AB14-46E1-BEF0-326D7B1E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4</cp:revision>
  <cp:lastPrinted>2020-11-24T14:41:00Z</cp:lastPrinted>
  <dcterms:created xsi:type="dcterms:W3CDTF">2021-07-21T10:47:00Z</dcterms:created>
  <dcterms:modified xsi:type="dcterms:W3CDTF">2021-07-21T10:48:00Z</dcterms:modified>
</cp:coreProperties>
</file>